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05C4D" w14:textId="76C22CB2" w:rsidR="00AF4A23" w:rsidRPr="005604AE" w:rsidRDefault="00DA741A">
      <w:pPr>
        <w:rPr>
          <w:rFonts w:ascii="Georgia" w:hAnsi="Georgia"/>
          <w:sz w:val="22"/>
        </w:rPr>
      </w:pPr>
      <w:r w:rsidRPr="005604AE">
        <w:rPr>
          <w:rFonts w:ascii="Georgia" w:hAnsi="Georgia"/>
          <w:b/>
          <w:sz w:val="22"/>
        </w:rPr>
        <w:t>Volunteer Position:</w:t>
      </w:r>
      <w:r w:rsidRPr="005604AE">
        <w:rPr>
          <w:rFonts w:ascii="Georgia" w:hAnsi="Georgia"/>
          <w:b/>
          <w:sz w:val="22"/>
        </w:rPr>
        <w:tab/>
      </w:r>
      <w:r w:rsidR="00EE28CD" w:rsidRPr="005604AE">
        <w:rPr>
          <w:rFonts w:ascii="Georgia" w:hAnsi="Georgia"/>
          <w:b/>
          <w:sz w:val="22"/>
        </w:rPr>
        <w:t>Fundraising</w:t>
      </w:r>
      <w:r w:rsidR="001B7AD0" w:rsidRPr="005604AE">
        <w:rPr>
          <w:rFonts w:ascii="Georgia" w:hAnsi="Georgia"/>
          <w:b/>
          <w:sz w:val="22"/>
        </w:rPr>
        <w:t xml:space="preserve"> Committee Chair</w:t>
      </w:r>
      <w:r w:rsidRPr="005604AE">
        <w:rPr>
          <w:rFonts w:ascii="Georgia" w:hAnsi="Georgia"/>
          <w:b/>
          <w:sz w:val="22"/>
        </w:rPr>
        <w:tab/>
      </w:r>
    </w:p>
    <w:p w14:paraId="6B3E8741" w14:textId="3DE1F205" w:rsidR="00DA741A" w:rsidRPr="005604AE" w:rsidRDefault="00DA741A">
      <w:pPr>
        <w:rPr>
          <w:rFonts w:ascii="Georgia" w:hAnsi="Georgia"/>
          <w:sz w:val="22"/>
        </w:rPr>
      </w:pPr>
      <w:r w:rsidRPr="005604AE">
        <w:rPr>
          <w:rFonts w:ascii="Georgia" w:hAnsi="Georgia"/>
          <w:b/>
          <w:sz w:val="22"/>
        </w:rPr>
        <w:t>Supervisor:</w:t>
      </w:r>
      <w:r w:rsidRPr="005604AE">
        <w:rPr>
          <w:rFonts w:ascii="Georgia" w:hAnsi="Georgia"/>
          <w:sz w:val="22"/>
        </w:rPr>
        <w:tab/>
      </w:r>
      <w:r w:rsidR="0048419B" w:rsidRPr="005604AE">
        <w:rPr>
          <w:rFonts w:ascii="Georgia" w:hAnsi="Georgia"/>
          <w:sz w:val="22"/>
        </w:rPr>
        <w:tab/>
      </w:r>
      <w:r w:rsidR="005604AE">
        <w:rPr>
          <w:rFonts w:ascii="Georgia" w:hAnsi="Georgia"/>
          <w:sz w:val="22"/>
        </w:rPr>
        <w:tab/>
      </w:r>
      <w:r w:rsidR="0047779A" w:rsidRPr="005604AE">
        <w:rPr>
          <w:rFonts w:ascii="Georgia" w:hAnsi="Georgia"/>
          <w:sz w:val="22"/>
        </w:rPr>
        <w:t xml:space="preserve">Executive Director </w:t>
      </w:r>
      <w:r w:rsidRPr="005604AE">
        <w:rPr>
          <w:rFonts w:ascii="Georgia" w:hAnsi="Georgia"/>
          <w:sz w:val="22"/>
        </w:rPr>
        <w:tab/>
      </w:r>
      <w:r w:rsidRPr="005604AE">
        <w:rPr>
          <w:rFonts w:ascii="Georgia" w:hAnsi="Georgia"/>
          <w:sz w:val="22"/>
        </w:rPr>
        <w:tab/>
      </w:r>
    </w:p>
    <w:p w14:paraId="7DD1DB63" w14:textId="77777777" w:rsidR="00C72635" w:rsidRPr="005604AE" w:rsidRDefault="00C72635">
      <w:pPr>
        <w:rPr>
          <w:rFonts w:ascii="Georgia" w:hAnsi="Georgia"/>
          <w:sz w:val="22"/>
        </w:rPr>
      </w:pPr>
    </w:p>
    <w:p w14:paraId="642106A5" w14:textId="3F65D949" w:rsidR="00DA741A" w:rsidRPr="005604AE" w:rsidRDefault="00DA741A">
      <w:pPr>
        <w:rPr>
          <w:rFonts w:ascii="Georgia" w:hAnsi="Georgia"/>
          <w:sz w:val="22"/>
        </w:rPr>
      </w:pPr>
      <w:r w:rsidRPr="005604AE">
        <w:rPr>
          <w:rFonts w:ascii="Georgia" w:hAnsi="Georgia"/>
          <w:sz w:val="22"/>
        </w:rPr>
        <w:t>Building Beyond the Walls</w:t>
      </w:r>
      <w:r w:rsidR="009F7478" w:rsidRPr="005604AE">
        <w:rPr>
          <w:rFonts w:ascii="Georgia" w:hAnsi="Georgia"/>
          <w:sz w:val="22"/>
        </w:rPr>
        <w:t xml:space="preserve"> </w:t>
      </w:r>
      <w:r w:rsidR="00F55C0A" w:rsidRPr="005604AE">
        <w:rPr>
          <w:rFonts w:ascii="Georgia" w:hAnsi="Georgia"/>
          <w:sz w:val="22"/>
        </w:rPr>
        <w:t xml:space="preserve">creates </w:t>
      </w:r>
      <w:r w:rsidR="009F7478" w:rsidRPr="005604AE">
        <w:rPr>
          <w:rFonts w:ascii="Georgia" w:hAnsi="Georgia"/>
          <w:sz w:val="22"/>
        </w:rPr>
        <w:t>an experience through inclusive hands-on construction skills training that increases confidence and self-reliance. By focusing on projects that give back, we connect individuals more deeply in their communities.</w:t>
      </w:r>
    </w:p>
    <w:p w14:paraId="1996ED8B" w14:textId="77777777" w:rsidR="00F55C0A" w:rsidRPr="005604AE" w:rsidRDefault="00F55C0A">
      <w:pPr>
        <w:rPr>
          <w:rFonts w:ascii="Georgia" w:hAnsi="Georgia" w:cstheme="majorHAnsi"/>
          <w:sz w:val="22"/>
        </w:rPr>
      </w:pPr>
    </w:p>
    <w:p w14:paraId="4E239BBB" w14:textId="509E4954" w:rsidR="00F55C0A" w:rsidRPr="005604AE" w:rsidRDefault="00F55C0A">
      <w:pPr>
        <w:rPr>
          <w:rFonts w:ascii="Georgia" w:hAnsi="Georgia" w:cstheme="majorHAnsi"/>
          <w:sz w:val="22"/>
        </w:rPr>
      </w:pPr>
      <w:r w:rsidRPr="005604AE">
        <w:rPr>
          <w:rFonts w:ascii="Georgia" w:hAnsi="Georgia" w:cstheme="majorHAnsi"/>
          <w:sz w:val="22"/>
        </w:rPr>
        <w:t>We build community by:</w:t>
      </w:r>
    </w:p>
    <w:p w14:paraId="471A222F" w14:textId="19AEC2CA" w:rsidR="00F55C0A" w:rsidRPr="005604AE" w:rsidRDefault="00F55C0A" w:rsidP="00F55C0A">
      <w:pPr>
        <w:pStyle w:val="ListParagraph"/>
        <w:numPr>
          <w:ilvl w:val="0"/>
          <w:numId w:val="1"/>
        </w:numPr>
        <w:rPr>
          <w:rFonts w:ascii="Georgia" w:hAnsi="Georgia"/>
          <w:sz w:val="22"/>
        </w:rPr>
      </w:pPr>
      <w:r w:rsidRPr="005604AE">
        <w:rPr>
          <w:rFonts w:ascii="Georgia" w:hAnsi="Georgia"/>
          <w:sz w:val="22"/>
        </w:rPr>
        <w:t>Bringing strangers together for a common purpose.</w:t>
      </w:r>
    </w:p>
    <w:p w14:paraId="1F8703F0" w14:textId="4AFB51B6" w:rsidR="00F55C0A" w:rsidRPr="005604AE" w:rsidRDefault="00F55C0A" w:rsidP="00F55C0A">
      <w:pPr>
        <w:pStyle w:val="ListParagraph"/>
        <w:numPr>
          <w:ilvl w:val="0"/>
          <w:numId w:val="1"/>
        </w:numPr>
        <w:rPr>
          <w:rFonts w:ascii="Georgia" w:hAnsi="Georgia"/>
          <w:sz w:val="22"/>
        </w:rPr>
      </w:pPr>
      <w:r w:rsidRPr="005604AE">
        <w:rPr>
          <w:rFonts w:ascii="Georgia" w:hAnsi="Georgia"/>
          <w:sz w:val="22"/>
        </w:rPr>
        <w:t>Building a small structure to fulfill a community need.</w:t>
      </w:r>
    </w:p>
    <w:p w14:paraId="6073867D" w14:textId="5A5C1EE8" w:rsidR="00F55C0A" w:rsidRPr="005604AE" w:rsidRDefault="00F55C0A" w:rsidP="00F55C0A">
      <w:pPr>
        <w:pStyle w:val="ListParagraph"/>
        <w:numPr>
          <w:ilvl w:val="0"/>
          <w:numId w:val="1"/>
        </w:numPr>
        <w:rPr>
          <w:rFonts w:ascii="Georgia" w:hAnsi="Georgia"/>
          <w:sz w:val="22"/>
        </w:rPr>
      </w:pPr>
      <w:r w:rsidRPr="005604AE">
        <w:rPr>
          <w:rFonts w:ascii="Georgia" w:hAnsi="Georgia"/>
          <w:sz w:val="22"/>
        </w:rPr>
        <w:t xml:space="preserve">Asking class participants to donate </w:t>
      </w:r>
      <w:r w:rsidR="0075440A" w:rsidRPr="005604AE">
        <w:rPr>
          <w:rFonts w:ascii="Georgia" w:hAnsi="Georgia"/>
          <w:sz w:val="22"/>
        </w:rPr>
        <w:t xml:space="preserve">a specific number of </w:t>
      </w:r>
      <w:r w:rsidRPr="005604AE">
        <w:rPr>
          <w:rFonts w:ascii="Georgia" w:hAnsi="Georgia"/>
          <w:sz w:val="22"/>
        </w:rPr>
        <w:t>hours of community service in exchange for the free training.</w:t>
      </w:r>
    </w:p>
    <w:p w14:paraId="25795DA1" w14:textId="14BAB9D1" w:rsidR="00AA25D2" w:rsidRPr="005604AE" w:rsidRDefault="00F55C0A" w:rsidP="00AA25D2">
      <w:pPr>
        <w:pStyle w:val="ListParagraph"/>
        <w:numPr>
          <w:ilvl w:val="0"/>
          <w:numId w:val="1"/>
        </w:numPr>
        <w:rPr>
          <w:rFonts w:ascii="Georgia" w:hAnsi="Georgia"/>
          <w:sz w:val="22"/>
        </w:rPr>
      </w:pPr>
      <w:r w:rsidRPr="005604AE">
        <w:rPr>
          <w:rFonts w:ascii="Georgia" w:hAnsi="Georgia"/>
          <w:sz w:val="22"/>
        </w:rPr>
        <w:t xml:space="preserve">Partnering with community organizations to provide lunch on </w:t>
      </w:r>
      <w:r w:rsidR="0075440A" w:rsidRPr="005604AE">
        <w:rPr>
          <w:rFonts w:ascii="Georgia" w:hAnsi="Georgia"/>
          <w:sz w:val="22"/>
        </w:rPr>
        <w:t xml:space="preserve">construction </w:t>
      </w:r>
      <w:r w:rsidRPr="005604AE">
        <w:rPr>
          <w:rFonts w:ascii="Georgia" w:hAnsi="Georgia"/>
          <w:sz w:val="22"/>
        </w:rPr>
        <w:t>training days and share their mission and work.</w:t>
      </w:r>
    </w:p>
    <w:p w14:paraId="0E465146" w14:textId="77777777" w:rsidR="00714AAF" w:rsidRPr="005604AE" w:rsidRDefault="00714AAF" w:rsidP="00AA25D2">
      <w:pPr>
        <w:rPr>
          <w:rFonts w:ascii="Georgia" w:hAnsi="Georgia"/>
          <w:sz w:val="22"/>
        </w:rPr>
      </w:pPr>
    </w:p>
    <w:p w14:paraId="332E15CB" w14:textId="2025D541" w:rsidR="009F5022" w:rsidRPr="005604AE" w:rsidRDefault="009F5022" w:rsidP="00BB37D9">
      <w:pPr>
        <w:rPr>
          <w:rFonts w:ascii="Georgia" w:hAnsi="Georgia"/>
          <w:b/>
          <w:sz w:val="22"/>
        </w:rPr>
      </w:pPr>
      <w:r w:rsidRPr="005604AE">
        <w:rPr>
          <w:rFonts w:ascii="Georgia" w:hAnsi="Georgia"/>
          <w:b/>
          <w:sz w:val="22"/>
        </w:rPr>
        <w:t>Responsibilities:</w:t>
      </w:r>
    </w:p>
    <w:p w14:paraId="4FD58412" w14:textId="26A52016" w:rsidR="00AB1526" w:rsidRPr="005604AE" w:rsidRDefault="0095581D" w:rsidP="0095581D">
      <w:p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 xml:space="preserve">The purpose of this committee is to lead the organization in efforts </w:t>
      </w:r>
      <w:r w:rsidR="00293B69" w:rsidRPr="005604AE">
        <w:rPr>
          <w:rFonts w:ascii="Georgia" w:hAnsi="Georgia" w:cstheme="majorHAnsi"/>
          <w:sz w:val="22"/>
          <w:szCs w:val="22"/>
        </w:rPr>
        <w:t>to</w:t>
      </w:r>
      <w:r w:rsidRPr="005604AE">
        <w:rPr>
          <w:rFonts w:ascii="Georgia" w:hAnsi="Georgia" w:cstheme="majorHAnsi"/>
          <w:sz w:val="22"/>
          <w:szCs w:val="22"/>
        </w:rPr>
        <w:t xml:space="preserve"> attract money and services needed to carry out the mission of the organization. </w:t>
      </w:r>
    </w:p>
    <w:p w14:paraId="0DC9C215" w14:textId="77777777" w:rsidR="00AB1526" w:rsidRPr="005604AE" w:rsidRDefault="00AB1526" w:rsidP="0095581D">
      <w:pPr>
        <w:rPr>
          <w:rFonts w:ascii="Georgia" w:hAnsi="Georgia" w:cstheme="majorHAnsi"/>
          <w:sz w:val="22"/>
          <w:szCs w:val="22"/>
        </w:rPr>
      </w:pPr>
    </w:p>
    <w:p w14:paraId="5F791DE4" w14:textId="6CE51003" w:rsidR="0095581D" w:rsidRPr="005604AE" w:rsidRDefault="00AB1526" w:rsidP="00AB1526">
      <w:p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The</w:t>
      </w:r>
      <w:r w:rsidR="0095581D" w:rsidRPr="005604AE">
        <w:rPr>
          <w:rFonts w:ascii="Georgia" w:hAnsi="Georgia" w:cstheme="majorHAnsi"/>
          <w:sz w:val="22"/>
          <w:szCs w:val="22"/>
        </w:rPr>
        <w:t xml:space="preserve"> </w:t>
      </w:r>
      <w:r w:rsidR="00293B69" w:rsidRPr="005604AE">
        <w:rPr>
          <w:rFonts w:ascii="Georgia" w:hAnsi="Georgia" w:cstheme="majorHAnsi"/>
          <w:sz w:val="22"/>
          <w:szCs w:val="22"/>
        </w:rPr>
        <w:t xml:space="preserve">fundraising </w:t>
      </w:r>
      <w:r w:rsidR="0095581D" w:rsidRPr="005604AE">
        <w:rPr>
          <w:rFonts w:ascii="Georgia" w:hAnsi="Georgia" w:cstheme="majorHAnsi"/>
          <w:sz w:val="22"/>
          <w:szCs w:val="22"/>
        </w:rPr>
        <w:t>committee may be divided into sub-committees that work together to achieve this goal.</w:t>
      </w:r>
      <w:r w:rsidRPr="005604AE">
        <w:rPr>
          <w:rFonts w:ascii="Georgia" w:hAnsi="Georgia" w:cstheme="majorHAnsi"/>
          <w:sz w:val="22"/>
          <w:szCs w:val="22"/>
        </w:rPr>
        <w:t xml:space="preserve"> Leadership positions for fundraising include (one person may hold more than one role): </w:t>
      </w:r>
    </w:p>
    <w:p w14:paraId="4EE4BC44" w14:textId="071F9DC3" w:rsidR="00AB1526" w:rsidRPr="005604AE" w:rsidRDefault="00AB1526" w:rsidP="00AB1526">
      <w:pPr>
        <w:pStyle w:val="ListParagraph"/>
        <w:numPr>
          <w:ilvl w:val="0"/>
          <w:numId w:val="21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Auction/Gala committee Chairperson</w:t>
      </w:r>
    </w:p>
    <w:p w14:paraId="38174FF3" w14:textId="77777777" w:rsidR="00AB1526" w:rsidRPr="005604AE" w:rsidRDefault="00AB1526" w:rsidP="00AB1526">
      <w:pPr>
        <w:pStyle w:val="ListParagraph"/>
        <w:numPr>
          <w:ilvl w:val="0"/>
          <w:numId w:val="21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Newsletter Team</w:t>
      </w:r>
    </w:p>
    <w:p w14:paraId="7162EF8C" w14:textId="77777777" w:rsidR="00AB1526" w:rsidRPr="005604AE" w:rsidRDefault="00AB1526" w:rsidP="00AB1526">
      <w:pPr>
        <w:pStyle w:val="ListParagraph"/>
        <w:numPr>
          <w:ilvl w:val="0"/>
          <w:numId w:val="21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Appreciation Team</w:t>
      </w:r>
    </w:p>
    <w:p w14:paraId="7B8CB8A1" w14:textId="609496A1" w:rsidR="00AB1526" w:rsidRDefault="00AB1526" w:rsidP="00AB1526">
      <w:pPr>
        <w:pStyle w:val="ListParagraph"/>
        <w:numPr>
          <w:ilvl w:val="0"/>
          <w:numId w:val="21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Grant Writing Team</w:t>
      </w:r>
    </w:p>
    <w:p w14:paraId="200E903F" w14:textId="69C096FA" w:rsidR="005604AE" w:rsidRPr="005604AE" w:rsidRDefault="005604AE" w:rsidP="00AB1526">
      <w:pPr>
        <w:pStyle w:val="ListParagraph"/>
        <w:numPr>
          <w:ilvl w:val="0"/>
          <w:numId w:val="21"/>
        </w:numPr>
        <w:rPr>
          <w:rFonts w:ascii="Georgia" w:hAnsi="Georgia" w:cstheme="majorHAnsi"/>
          <w:sz w:val="22"/>
          <w:szCs w:val="22"/>
        </w:rPr>
      </w:pPr>
      <w:r>
        <w:rPr>
          <w:rFonts w:ascii="Georgia" w:hAnsi="Georgia" w:cstheme="majorHAnsi"/>
          <w:sz w:val="22"/>
          <w:szCs w:val="22"/>
        </w:rPr>
        <w:t>Special Event Team</w:t>
      </w:r>
    </w:p>
    <w:p w14:paraId="3F6395ED" w14:textId="0AFC4534" w:rsidR="00302B86" w:rsidRPr="005604AE" w:rsidRDefault="00302B86" w:rsidP="00302B86">
      <w:pPr>
        <w:rPr>
          <w:rFonts w:ascii="Georgia" w:hAnsi="Georgia" w:cstheme="majorHAnsi"/>
          <w:sz w:val="22"/>
          <w:szCs w:val="22"/>
        </w:rPr>
      </w:pPr>
    </w:p>
    <w:p w14:paraId="21C6C6CE" w14:textId="1C9A5BA1" w:rsidR="00AB1526" w:rsidRPr="005604AE" w:rsidRDefault="00302B86" w:rsidP="0095581D">
      <w:p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 xml:space="preserve">Key responsibilities for the Fundraising Chair: </w:t>
      </w:r>
    </w:p>
    <w:p w14:paraId="327E7AA4" w14:textId="77777777" w:rsidR="00302B86" w:rsidRPr="005604AE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Work with the Executive Director to define the short- and long-term fundraising needs of Building Beyond the Walls.</w:t>
      </w:r>
    </w:p>
    <w:p w14:paraId="3933C530" w14:textId="77777777" w:rsidR="00302B86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Make a serious commitment to participate actively in the committees’ work, including substantive participation in committee meetings and discussions.</w:t>
      </w:r>
    </w:p>
    <w:p w14:paraId="0D300158" w14:textId="788285DB" w:rsidR="000F10D9" w:rsidRDefault="000F10D9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>
        <w:rPr>
          <w:rFonts w:ascii="Georgia" w:hAnsi="Georgia" w:cstheme="majorHAnsi"/>
          <w:sz w:val="22"/>
          <w:szCs w:val="22"/>
        </w:rPr>
        <w:t>Hold one Fundraising Committee meeting each month.</w:t>
      </w:r>
    </w:p>
    <w:p w14:paraId="57F54C72" w14:textId="7F3048D7" w:rsidR="000F10D9" w:rsidRPr="005604AE" w:rsidRDefault="000F10D9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>
        <w:rPr>
          <w:rFonts w:ascii="Georgia" w:hAnsi="Georgia" w:cstheme="majorHAnsi"/>
          <w:sz w:val="22"/>
          <w:szCs w:val="22"/>
        </w:rPr>
        <w:t>Responsible for sending meeting recap minutes to committee and Executive Director within a week of meeting.</w:t>
      </w:r>
    </w:p>
    <w:p w14:paraId="12209397" w14:textId="77777777" w:rsidR="00302B86" w:rsidRPr="005604AE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Volunteer for and willingly accept assignments and complete them thoroughly and on time.</w:t>
      </w:r>
    </w:p>
    <w:p w14:paraId="06CAB078" w14:textId="77777777" w:rsidR="00302B86" w:rsidRPr="005604AE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Stay informed about committee matters, prepare well for meetings, and review and comment on minutes and reports.</w:t>
      </w:r>
    </w:p>
    <w:p w14:paraId="28E0B04E" w14:textId="77777777" w:rsidR="00302B86" w:rsidRPr="005604AE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 xml:space="preserve">Get to know other committee members and build a collegial working relationship that contributes to consensus. </w:t>
      </w:r>
    </w:p>
    <w:p w14:paraId="4ED86977" w14:textId="77777777" w:rsidR="00302B86" w:rsidRPr="005604AE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Actively participate in the committees’ annual evaluation.</w:t>
      </w:r>
    </w:p>
    <w:p w14:paraId="5F52DEDC" w14:textId="77777777" w:rsidR="00302B86" w:rsidRPr="005604AE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Develop a strategic action plan and participate in fundraising activities.</w:t>
      </w:r>
    </w:p>
    <w:p w14:paraId="093C7597" w14:textId="77777777" w:rsidR="00302B86" w:rsidRPr="005604AE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Review the funding plan to ensure progress toward annual and long-range funding goals.</w:t>
      </w:r>
    </w:p>
    <w:p w14:paraId="6F77E942" w14:textId="77777777" w:rsidR="00302B86" w:rsidRPr="005604AE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Contribute financial and/or in-kind support and encourage others to do so.</w:t>
      </w:r>
    </w:p>
    <w:p w14:paraId="663C8D26" w14:textId="77777777" w:rsidR="00302B86" w:rsidRPr="005604AE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lastRenderedPageBreak/>
        <w:t>Identify and recruit community leaders to serve and participate in fundraising activities.</w:t>
      </w:r>
    </w:p>
    <w:p w14:paraId="3BFFD487" w14:textId="77777777" w:rsidR="00302B86" w:rsidRPr="005604AE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 xml:space="preserve">Closely work with staff to identify and solicit funds from external and diverse sources of support. </w:t>
      </w:r>
    </w:p>
    <w:p w14:paraId="60892432" w14:textId="77777777" w:rsidR="00302B86" w:rsidRPr="005604AE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Track donations.</w:t>
      </w:r>
    </w:p>
    <w:p w14:paraId="083E7440" w14:textId="77777777" w:rsidR="00302B86" w:rsidRPr="005604AE" w:rsidRDefault="00302B86" w:rsidP="00302B86">
      <w:pPr>
        <w:pStyle w:val="ListParagraph"/>
        <w:numPr>
          <w:ilvl w:val="0"/>
          <w:numId w:val="20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>Have fun!</w:t>
      </w:r>
    </w:p>
    <w:p w14:paraId="5EFE65CF" w14:textId="77777777" w:rsidR="00302B86" w:rsidRPr="005604AE" w:rsidRDefault="00302B86" w:rsidP="00302B86">
      <w:pPr>
        <w:rPr>
          <w:rFonts w:ascii="Georgia" w:hAnsi="Georgia"/>
          <w:sz w:val="22"/>
        </w:rPr>
      </w:pPr>
    </w:p>
    <w:p w14:paraId="3A3CCE00" w14:textId="692A732A" w:rsidR="00F55FC7" w:rsidRPr="005604AE" w:rsidRDefault="00F55FC7" w:rsidP="00F55FC7">
      <w:pPr>
        <w:rPr>
          <w:rFonts w:ascii="Georgia" w:hAnsi="Georgia"/>
          <w:b/>
          <w:sz w:val="22"/>
        </w:rPr>
      </w:pPr>
      <w:r w:rsidRPr="005604AE">
        <w:rPr>
          <w:rFonts w:ascii="Georgia" w:hAnsi="Georgia"/>
          <w:b/>
          <w:sz w:val="22"/>
        </w:rPr>
        <w:t>Skills</w:t>
      </w:r>
      <w:r w:rsidR="003D620C" w:rsidRPr="005604AE">
        <w:rPr>
          <w:rFonts w:ascii="Georgia" w:hAnsi="Georgia"/>
          <w:b/>
          <w:sz w:val="22"/>
        </w:rPr>
        <w:t xml:space="preserve"> and Qualifications</w:t>
      </w:r>
      <w:r w:rsidRPr="005604AE">
        <w:rPr>
          <w:rFonts w:ascii="Georgia" w:hAnsi="Georgia"/>
          <w:b/>
          <w:sz w:val="22"/>
        </w:rPr>
        <w:t xml:space="preserve"> Needed:</w:t>
      </w:r>
    </w:p>
    <w:p w14:paraId="1C90F983" w14:textId="63040B66" w:rsidR="002108EC" w:rsidRPr="005604AE" w:rsidRDefault="00456630" w:rsidP="002108EC">
      <w:pPr>
        <w:pStyle w:val="ListParagraph"/>
        <w:numPr>
          <w:ilvl w:val="0"/>
          <w:numId w:val="23"/>
        </w:numPr>
        <w:rPr>
          <w:rFonts w:ascii="Georgia" w:hAnsi="Georgia"/>
          <w:b/>
          <w:sz w:val="22"/>
        </w:rPr>
      </w:pPr>
      <w:r w:rsidRPr="005604AE">
        <w:rPr>
          <w:rFonts w:ascii="Georgia" w:hAnsi="Georgia"/>
          <w:bCs/>
          <w:sz w:val="22"/>
        </w:rPr>
        <w:t>Strong connection to the purpose and mission of Building Beyond the Walls.</w:t>
      </w:r>
    </w:p>
    <w:p w14:paraId="425329BD" w14:textId="0002359E" w:rsidR="000A4EDF" w:rsidRPr="005604AE" w:rsidRDefault="00C910FE" w:rsidP="00C910FE">
      <w:pPr>
        <w:pStyle w:val="ListParagraph"/>
        <w:numPr>
          <w:ilvl w:val="0"/>
          <w:numId w:val="22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 xml:space="preserve">Project management </w:t>
      </w:r>
      <w:r w:rsidR="002108EC" w:rsidRPr="005604AE">
        <w:rPr>
          <w:rFonts w:ascii="Georgia" w:hAnsi="Georgia" w:cstheme="majorHAnsi"/>
          <w:sz w:val="22"/>
          <w:szCs w:val="22"/>
        </w:rPr>
        <w:t>experience</w:t>
      </w:r>
      <w:r w:rsidR="00E851B4" w:rsidRPr="005604AE">
        <w:rPr>
          <w:rFonts w:ascii="Georgia" w:hAnsi="Georgia" w:cstheme="majorHAnsi"/>
          <w:sz w:val="22"/>
          <w:szCs w:val="22"/>
        </w:rPr>
        <w:t xml:space="preserve"> and skill.</w:t>
      </w:r>
    </w:p>
    <w:p w14:paraId="76F888C3" w14:textId="77777777" w:rsidR="003C2D68" w:rsidRDefault="00E851B4" w:rsidP="00C910FE">
      <w:pPr>
        <w:pStyle w:val="ListParagraph"/>
        <w:numPr>
          <w:ilvl w:val="0"/>
          <w:numId w:val="22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 xml:space="preserve">Communication skills, both written and verbal. </w:t>
      </w:r>
    </w:p>
    <w:p w14:paraId="45ED1B05" w14:textId="37A3938E" w:rsidR="00E851B4" w:rsidRDefault="00E851B4" w:rsidP="00C910FE">
      <w:pPr>
        <w:pStyle w:val="ListParagraph"/>
        <w:numPr>
          <w:ilvl w:val="0"/>
          <w:numId w:val="22"/>
        </w:numPr>
        <w:rPr>
          <w:rFonts w:ascii="Georgia" w:hAnsi="Georgia" w:cstheme="majorHAnsi"/>
          <w:sz w:val="22"/>
          <w:szCs w:val="22"/>
        </w:rPr>
      </w:pPr>
      <w:r w:rsidRPr="005604AE">
        <w:rPr>
          <w:rFonts w:ascii="Georgia" w:hAnsi="Georgia" w:cstheme="majorHAnsi"/>
          <w:sz w:val="22"/>
          <w:szCs w:val="22"/>
        </w:rPr>
        <w:t xml:space="preserve">Ability to communicate </w:t>
      </w:r>
      <w:r w:rsidR="003C2D68">
        <w:rPr>
          <w:rFonts w:ascii="Georgia" w:hAnsi="Georgia" w:cstheme="majorHAnsi"/>
          <w:sz w:val="22"/>
          <w:szCs w:val="22"/>
        </w:rPr>
        <w:t>and work with</w:t>
      </w:r>
      <w:r w:rsidRPr="005604AE">
        <w:rPr>
          <w:rFonts w:ascii="Georgia" w:hAnsi="Georgia" w:cstheme="majorHAnsi"/>
          <w:sz w:val="22"/>
          <w:szCs w:val="22"/>
        </w:rPr>
        <w:t xml:space="preserve"> people with a variety of styles and backgrounds. </w:t>
      </w:r>
    </w:p>
    <w:p w14:paraId="278D879C" w14:textId="1706B9EE" w:rsidR="003C2D68" w:rsidRDefault="005604AE" w:rsidP="003C2D68">
      <w:pPr>
        <w:pStyle w:val="ListParagraph"/>
        <w:numPr>
          <w:ilvl w:val="0"/>
          <w:numId w:val="22"/>
        </w:numPr>
        <w:rPr>
          <w:rFonts w:ascii="Georgia" w:hAnsi="Georgia" w:cstheme="majorHAnsi"/>
          <w:sz w:val="22"/>
          <w:szCs w:val="22"/>
        </w:rPr>
      </w:pPr>
      <w:r>
        <w:rPr>
          <w:rFonts w:ascii="Georgia" w:hAnsi="Georgia" w:cstheme="majorHAnsi"/>
          <w:sz w:val="22"/>
          <w:szCs w:val="22"/>
        </w:rPr>
        <w:t xml:space="preserve">Knowledge of Microsoft Word and Excel </w:t>
      </w:r>
      <w:r w:rsidR="003C2D68">
        <w:rPr>
          <w:rFonts w:ascii="Georgia" w:hAnsi="Georgia" w:cstheme="majorHAnsi"/>
          <w:sz w:val="22"/>
          <w:szCs w:val="22"/>
        </w:rPr>
        <w:t>very helpful</w:t>
      </w:r>
      <w:r>
        <w:rPr>
          <w:rFonts w:ascii="Georgia" w:hAnsi="Georgia" w:cstheme="majorHAnsi"/>
          <w:sz w:val="22"/>
          <w:szCs w:val="22"/>
        </w:rPr>
        <w:t>.</w:t>
      </w:r>
    </w:p>
    <w:p w14:paraId="19608C06" w14:textId="3F1E65EA" w:rsidR="003C2D68" w:rsidRPr="003C2D68" w:rsidRDefault="003C2D68" w:rsidP="003C2D68">
      <w:pPr>
        <w:pStyle w:val="ListParagraph"/>
        <w:numPr>
          <w:ilvl w:val="0"/>
          <w:numId w:val="22"/>
        </w:numPr>
        <w:rPr>
          <w:rFonts w:ascii="Georgia" w:hAnsi="Georgia" w:cstheme="majorHAnsi"/>
          <w:sz w:val="22"/>
          <w:szCs w:val="22"/>
        </w:rPr>
      </w:pPr>
      <w:r>
        <w:rPr>
          <w:rFonts w:ascii="Georgia" w:hAnsi="Georgia" w:cstheme="majorHAnsi"/>
          <w:sz w:val="22"/>
          <w:szCs w:val="22"/>
        </w:rPr>
        <w:t xml:space="preserve">Ability to deal with deadlines, stress and most importantly keep your sense of humor. </w:t>
      </w:r>
    </w:p>
    <w:p w14:paraId="17969E4E" w14:textId="0843C6BE" w:rsidR="00245931" w:rsidRPr="005604AE" w:rsidRDefault="00245931" w:rsidP="00EC1C4E">
      <w:pPr>
        <w:rPr>
          <w:rFonts w:ascii="Georgia" w:hAnsi="Georgia"/>
          <w:sz w:val="22"/>
        </w:rPr>
      </w:pPr>
    </w:p>
    <w:p w14:paraId="0784970D" w14:textId="77777777" w:rsidR="005604AE" w:rsidRPr="001A0C8A" w:rsidRDefault="005604AE" w:rsidP="005604AE">
      <w:pPr>
        <w:pStyle w:val="Body"/>
        <w:rPr>
          <w:rFonts w:ascii="Georgia" w:eastAsia="Calibri" w:hAnsi="Georgia" w:cs="Calibri"/>
          <w:b/>
          <w:bCs/>
          <w:sz w:val="22"/>
          <w:szCs w:val="22"/>
        </w:rPr>
      </w:pPr>
      <w:r w:rsidRPr="001A0C8A">
        <w:rPr>
          <w:rFonts w:ascii="Georgia" w:eastAsia="Calibri" w:hAnsi="Georgia" w:cs="Calibri"/>
          <w:b/>
          <w:bCs/>
          <w:sz w:val="22"/>
          <w:szCs w:val="22"/>
        </w:rPr>
        <w:t>Time Commitment:</w:t>
      </w:r>
    </w:p>
    <w:p w14:paraId="04A380E7" w14:textId="45787B41" w:rsidR="005604AE" w:rsidRPr="001A0C8A" w:rsidRDefault="005604AE" w:rsidP="005604AE">
      <w:pPr>
        <w:pStyle w:val="Body"/>
        <w:rPr>
          <w:rFonts w:ascii="Georgia" w:eastAsia="Calibri" w:hAnsi="Georgia" w:cs="Calibri"/>
          <w:sz w:val="22"/>
          <w:szCs w:val="22"/>
        </w:rPr>
      </w:pPr>
      <w:r w:rsidRPr="001A0C8A">
        <w:rPr>
          <w:rFonts w:ascii="Georgia" w:eastAsia="Calibri" w:hAnsi="Georgia" w:cs="Calibri"/>
          <w:sz w:val="22"/>
          <w:szCs w:val="22"/>
        </w:rPr>
        <w:t>This position is year roun</w:t>
      </w:r>
      <w:r>
        <w:rPr>
          <w:rFonts w:ascii="Georgia" w:eastAsia="Calibri" w:hAnsi="Georgia" w:cs="Calibri"/>
          <w:sz w:val="22"/>
          <w:szCs w:val="22"/>
        </w:rPr>
        <w:t>d and requires a minimum one year</w:t>
      </w:r>
      <w:r w:rsidRPr="001A0C8A">
        <w:rPr>
          <w:rFonts w:ascii="Georgia" w:eastAsia="Calibri" w:hAnsi="Georgia" w:cs="Calibri"/>
          <w:sz w:val="22"/>
          <w:szCs w:val="22"/>
        </w:rPr>
        <w:t xml:space="preserve"> </w:t>
      </w:r>
      <w:r>
        <w:rPr>
          <w:rFonts w:ascii="Georgia" w:eastAsia="Calibri" w:hAnsi="Georgia" w:cs="Calibri"/>
          <w:sz w:val="22"/>
          <w:szCs w:val="22"/>
        </w:rPr>
        <w:t xml:space="preserve">commitment. The </w:t>
      </w:r>
      <w:r w:rsidR="000F10D9">
        <w:rPr>
          <w:rFonts w:ascii="Georgia" w:eastAsia="Calibri" w:hAnsi="Georgia" w:cs="Calibri"/>
          <w:sz w:val="22"/>
          <w:szCs w:val="22"/>
        </w:rPr>
        <w:t xml:space="preserve">Committee </w:t>
      </w:r>
      <w:r>
        <w:rPr>
          <w:rFonts w:ascii="Georgia" w:eastAsia="Calibri" w:hAnsi="Georgia" w:cs="Calibri"/>
          <w:sz w:val="22"/>
          <w:szCs w:val="22"/>
        </w:rPr>
        <w:t>meeting time</w:t>
      </w:r>
      <w:r w:rsidRPr="001A0C8A">
        <w:rPr>
          <w:rFonts w:ascii="Georgia" w:eastAsia="Calibri" w:hAnsi="Georgia" w:cs="Calibri"/>
          <w:sz w:val="22"/>
          <w:szCs w:val="22"/>
        </w:rPr>
        <w:t xml:space="preserve"> is flexible</w:t>
      </w:r>
      <w:r>
        <w:rPr>
          <w:rFonts w:ascii="Georgia" w:eastAsia="Calibri" w:hAnsi="Georgia" w:cs="Calibri"/>
          <w:sz w:val="22"/>
          <w:szCs w:val="22"/>
        </w:rPr>
        <w:t xml:space="preserve"> and based on team needs, but should be consistent. </w:t>
      </w:r>
      <w:bookmarkStart w:id="0" w:name="_GoBack"/>
      <w:bookmarkEnd w:id="0"/>
      <w:r w:rsidRPr="001A0C8A">
        <w:rPr>
          <w:rFonts w:ascii="Georgia" w:eastAsia="Calibri" w:hAnsi="Georgia" w:cs="Calibri"/>
          <w:sz w:val="22"/>
          <w:szCs w:val="22"/>
        </w:rPr>
        <w:t>The pos</w:t>
      </w:r>
      <w:r>
        <w:rPr>
          <w:rFonts w:ascii="Georgia" w:eastAsia="Calibri" w:hAnsi="Georgia" w:cs="Calibri"/>
          <w:sz w:val="22"/>
          <w:szCs w:val="22"/>
        </w:rPr>
        <w:t>ition requires a five to ten hour a month commitment and fills a vital role to our organization</w:t>
      </w:r>
      <w:r w:rsidRPr="001A0C8A">
        <w:rPr>
          <w:rFonts w:ascii="Georgia" w:eastAsia="Calibri" w:hAnsi="Georgia" w:cs="Calibri"/>
          <w:sz w:val="22"/>
          <w:szCs w:val="22"/>
        </w:rPr>
        <w:t>.</w:t>
      </w:r>
      <w:r>
        <w:rPr>
          <w:rFonts w:ascii="Georgia" w:eastAsia="Calibri" w:hAnsi="Georgia" w:cs="Calibri"/>
          <w:sz w:val="22"/>
          <w:szCs w:val="22"/>
        </w:rPr>
        <w:t xml:space="preserve"> </w:t>
      </w:r>
    </w:p>
    <w:p w14:paraId="0F94D3B8" w14:textId="77777777" w:rsidR="005604AE" w:rsidRPr="001A0C8A" w:rsidRDefault="005604AE" w:rsidP="005604AE">
      <w:pPr>
        <w:pStyle w:val="Body"/>
        <w:rPr>
          <w:rFonts w:ascii="Georgia" w:eastAsia="Calibri" w:hAnsi="Georgia" w:cs="Calibri"/>
          <w:sz w:val="22"/>
          <w:szCs w:val="22"/>
        </w:rPr>
      </w:pPr>
    </w:p>
    <w:p w14:paraId="5B8AFD5A" w14:textId="77777777" w:rsidR="005604AE" w:rsidRPr="001A0C8A" w:rsidRDefault="005604AE" w:rsidP="005604AE">
      <w:pPr>
        <w:pStyle w:val="Body"/>
        <w:rPr>
          <w:rFonts w:ascii="Georgia" w:eastAsia="Calibri" w:hAnsi="Georgia" w:cs="Calibri"/>
          <w:b/>
          <w:bCs/>
          <w:sz w:val="22"/>
          <w:szCs w:val="22"/>
        </w:rPr>
      </w:pPr>
      <w:r w:rsidRPr="001A0C8A">
        <w:rPr>
          <w:rFonts w:ascii="Georgia" w:eastAsia="Calibri" w:hAnsi="Georgia" w:cs="Calibri"/>
          <w:b/>
          <w:bCs/>
          <w:sz w:val="22"/>
          <w:szCs w:val="22"/>
          <w:lang w:val="de-DE"/>
        </w:rPr>
        <w:t xml:space="preserve">Training: </w:t>
      </w:r>
    </w:p>
    <w:p w14:paraId="7E2658C8" w14:textId="77777777" w:rsidR="005604AE" w:rsidRPr="001A0C8A" w:rsidRDefault="005604AE" w:rsidP="005604AE">
      <w:pPr>
        <w:pStyle w:val="Body"/>
        <w:rPr>
          <w:rFonts w:ascii="Georgia" w:eastAsia="Calibri" w:hAnsi="Georgia" w:cs="Calibri"/>
          <w:sz w:val="22"/>
          <w:szCs w:val="22"/>
        </w:rPr>
      </w:pPr>
      <w:r w:rsidRPr="001A0C8A">
        <w:rPr>
          <w:rFonts w:ascii="Georgia" w:eastAsia="Calibri" w:hAnsi="Georgia" w:cs="Calibri"/>
          <w:sz w:val="22"/>
          <w:szCs w:val="22"/>
        </w:rPr>
        <w:t>All volunteers submit an application and agree to a background check.</w:t>
      </w:r>
    </w:p>
    <w:p w14:paraId="2028F0DC" w14:textId="77777777" w:rsidR="005604AE" w:rsidRPr="001A0C8A" w:rsidRDefault="005604AE" w:rsidP="005604AE">
      <w:pPr>
        <w:pStyle w:val="Body"/>
        <w:rPr>
          <w:rFonts w:ascii="Georgia" w:eastAsia="Calibri" w:hAnsi="Georgia" w:cs="Calibri"/>
          <w:sz w:val="22"/>
          <w:szCs w:val="22"/>
        </w:rPr>
      </w:pPr>
      <w:r w:rsidRPr="001A0C8A">
        <w:rPr>
          <w:rFonts w:ascii="Georgia" w:eastAsia="Calibri" w:hAnsi="Georgia" w:cs="Calibri"/>
          <w:sz w:val="22"/>
          <w:szCs w:val="22"/>
        </w:rPr>
        <w:t>All volunteers will attend an orientation and trainings that include:</w:t>
      </w:r>
    </w:p>
    <w:p w14:paraId="5DACF9AB" w14:textId="77777777" w:rsidR="005604AE" w:rsidRPr="001A0C8A" w:rsidRDefault="005604AE" w:rsidP="005604A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Georgia" w:eastAsia="Calibri" w:hAnsi="Georgia" w:cs="Calibri"/>
          <w:sz w:val="22"/>
          <w:szCs w:val="22"/>
        </w:rPr>
      </w:pPr>
      <w:r w:rsidRPr="001A0C8A">
        <w:rPr>
          <w:rFonts w:ascii="Georgia" w:eastAsia="Calibri" w:hAnsi="Georgia" w:cs="Calibri"/>
          <w:sz w:val="22"/>
          <w:szCs w:val="22"/>
        </w:rPr>
        <w:t>Best practices, policies, procedures and expectations.</w:t>
      </w:r>
    </w:p>
    <w:p w14:paraId="4FF2F57A" w14:textId="77777777" w:rsidR="005604AE" w:rsidRPr="001A0C8A" w:rsidRDefault="005604AE" w:rsidP="005604A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Georgia" w:eastAsia="Calibri" w:hAnsi="Georgia" w:cs="Calibri"/>
          <w:sz w:val="22"/>
          <w:szCs w:val="22"/>
        </w:rPr>
      </w:pPr>
      <w:r w:rsidRPr="001A0C8A">
        <w:rPr>
          <w:rFonts w:ascii="Georgia" w:eastAsia="Calibri" w:hAnsi="Georgia" w:cs="Calibri"/>
          <w:sz w:val="22"/>
          <w:szCs w:val="22"/>
        </w:rPr>
        <w:t xml:space="preserve">Information on Building </w:t>
      </w:r>
      <w:proofErr w:type="gramStart"/>
      <w:r w:rsidRPr="001A0C8A">
        <w:rPr>
          <w:rFonts w:ascii="Georgia" w:eastAsia="Calibri" w:hAnsi="Georgia" w:cs="Calibri"/>
          <w:sz w:val="22"/>
          <w:szCs w:val="22"/>
        </w:rPr>
        <w:t>Beyond</w:t>
      </w:r>
      <w:proofErr w:type="gramEnd"/>
      <w:r w:rsidRPr="001A0C8A">
        <w:rPr>
          <w:rFonts w:ascii="Georgia" w:eastAsia="Calibri" w:hAnsi="Georgia" w:cs="Calibri"/>
          <w:sz w:val="22"/>
          <w:szCs w:val="22"/>
        </w:rPr>
        <w:t xml:space="preserve"> the Walls’ mission, vision, and core values.</w:t>
      </w:r>
    </w:p>
    <w:p w14:paraId="36C039CA" w14:textId="77777777" w:rsidR="005604AE" w:rsidRDefault="005604AE" w:rsidP="005604AE">
      <w:pPr>
        <w:pStyle w:val="Body"/>
        <w:numPr>
          <w:ilvl w:val="0"/>
          <w:numId w:val="25"/>
        </w:numPr>
        <w:rPr>
          <w:rFonts w:ascii="Georgia" w:eastAsia="Calibri" w:hAnsi="Georgia" w:cs="Calibri"/>
          <w:sz w:val="22"/>
          <w:szCs w:val="22"/>
        </w:rPr>
      </w:pPr>
      <w:r w:rsidRPr="001A0C8A">
        <w:rPr>
          <w:rFonts w:ascii="Georgia" w:eastAsia="Calibri" w:hAnsi="Georgia" w:cs="Calibri"/>
          <w:sz w:val="22"/>
          <w:szCs w:val="22"/>
        </w:rPr>
        <w:t>Volunteers are encouraged to take first aid and mental health training through resources in their community (e.g., Fire Department or mental health agencies).</w:t>
      </w:r>
    </w:p>
    <w:p w14:paraId="4C4D580C" w14:textId="20BCA183" w:rsidR="005604AE" w:rsidRPr="005604AE" w:rsidRDefault="005604AE" w:rsidP="005604AE">
      <w:pPr>
        <w:pStyle w:val="Body"/>
        <w:numPr>
          <w:ilvl w:val="0"/>
          <w:numId w:val="25"/>
        </w:numPr>
        <w:rPr>
          <w:rFonts w:ascii="Georgia" w:eastAsia="Calibri" w:hAnsi="Georgia" w:cs="Calibri"/>
          <w:sz w:val="22"/>
          <w:szCs w:val="22"/>
        </w:rPr>
      </w:pPr>
      <w:r>
        <w:rPr>
          <w:rFonts w:ascii="Georgia" w:eastAsia="Calibri" w:hAnsi="Georgia" w:cs="Calibri"/>
          <w:sz w:val="22"/>
          <w:szCs w:val="22"/>
        </w:rPr>
        <w:t xml:space="preserve">Volunteers are encouraged to take additional training as it is presented. If a volunteer would like to get additional training, relative to the job, we encourage you to talk with your supervisor. </w:t>
      </w:r>
    </w:p>
    <w:p w14:paraId="4E3790A3" w14:textId="77777777" w:rsidR="005604AE" w:rsidRPr="001A0C8A" w:rsidRDefault="005604AE" w:rsidP="005604AE">
      <w:pPr>
        <w:pStyle w:val="Body"/>
        <w:rPr>
          <w:rFonts w:ascii="Georgia" w:eastAsia="Calibri" w:hAnsi="Georgia" w:cs="Calibri"/>
          <w:sz w:val="22"/>
          <w:szCs w:val="22"/>
        </w:rPr>
      </w:pPr>
    </w:p>
    <w:p w14:paraId="44B4939B" w14:textId="77777777" w:rsidR="005604AE" w:rsidRPr="001A0C8A" w:rsidRDefault="005604AE" w:rsidP="005604AE">
      <w:pPr>
        <w:pStyle w:val="Body"/>
        <w:rPr>
          <w:rFonts w:ascii="Georgia" w:hAnsi="Georgia"/>
        </w:rPr>
      </w:pPr>
      <w:r w:rsidRPr="001A0C8A">
        <w:rPr>
          <w:rFonts w:ascii="Georgia" w:eastAsia="Calibri" w:hAnsi="Georgia" w:cs="Calibri"/>
          <w:i/>
          <w:iCs/>
          <w:sz w:val="22"/>
          <w:szCs w:val="22"/>
        </w:rPr>
        <w:t xml:space="preserve">All volunteers must undergo the Building </w:t>
      </w:r>
      <w:proofErr w:type="gramStart"/>
      <w:r w:rsidRPr="001A0C8A">
        <w:rPr>
          <w:rFonts w:ascii="Georgia" w:eastAsia="Calibri" w:hAnsi="Georgia" w:cs="Calibri"/>
          <w:i/>
          <w:iCs/>
          <w:sz w:val="22"/>
          <w:szCs w:val="22"/>
        </w:rPr>
        <w:t>Beyond</w:t>
      </w:r>
      <w:proofErr w:type="gramEnd"/>
      <w:r w:rsidRPr="001A0C8A">
        <w:rPr>
          <w:rFonts w:ascii="Georgia" w:eastAsia="Calibri" w:hAnsi="Georgia" w:cs="Calibri"/>
          <w:i/>
          <w:iCs/>
          <w:sz w:val="22"/>
          <w:szCs w:val="22"/>
        </w:rPr>
        <w:t xml:space="preserve"> the Walls volunteer application and on boarding process.</w:t>
      </w:r>
    </w:p>
    <w:p w14:paraId="381C4362" w14:textId="77777777" w:rsidR="00245931" w:rsidRPr="005604AE" w:rsidRDefault="00245931" w:rsidP="00245931">
      <w:pPr>
        <w:rPr>
          <w:rFonts w:ascii="Georgia" w:hAnsi="Georgia" w:cstheme="majorHAnsi"/>
          <w:sz w:val="22"/>
          <w:szCs w:val="22"/>
        </w:rPr>
      </w:pPr>
    </w:p>
    <w:p w14:paraId="5314789B" w14:textId="77777777" w:rsidR="00245931" w:rsidRPr="005604AE" w:rsidRDefault="00245931" w:rsidP="00245931">
      <w:pPr>
        <w:rPr>
          <w:rFonts w:ascii="Georgia" w:hAnsi="Georgia" w:cstheme="majorHAnsi"/>
          <w:sz w:val="22"/>
          <w:szCs w:val="22"/>
        </w:rPr>
      </w:pPr>
    </w:p>
    <w:sectPr w:rsidR="00245931" w:rsidRPr="005604AE" w:rsidSect="00AE033C">
      <w:headerReference w:type="even" r:id="rId11"/>
      <w:headerReference w:type="default" r:id="rId12"/>
      <w:footerReference w:type="default" r:id="rId13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6AD00" w14:textId="77777777" w:rsidR="00632764" w:rsidRDefault="00632764" w:rsidP="003C16DC">
      <w:r>
        <w:separator/>
      </w:r>
    </w:p>
  </w:endnote>
  <w:endnote w:type="continuationSeparator" w:id="0">
    <w:p w14:paraId="70E5CBBD" w14:textId="77777777" w:rsidR="00632764" w:rsidRDefault="00632764" w:rsidP="003C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B9BE3" w14:textId="7EA9C507" w:rsidR="001823A1" w:rsidRPr="005604AE" w:rsidRDefault="001823A1">
    <w:pPr>
      <w:pStyle w:val="Footer"/>
      <w:rPr>
        <w:rFonts w:ascii="Georgia" w:hAnsi="Georgia" w:cstheme="majorHAnsi"/>
        <w:sz w:val="16"/>
        <w:szCs w:val="16"/>
      </w:rPr>
    </w:pPr>
    <w:r>
      <w:tab/>
    </w:r>
    <w:r>
      <w:tab/>
    </w:r>
    <w:r>
      <w:tab/>
    </w:r>
    <w:r>
      <w:tab/>
    </w:r>
    <w:r w:rsidR="005604AE">
      <w:rPr>
        <w:rFonts w:ascii="Georgia" w:hAnsi="Georgia" w:cstheme="majorHAnsi"/>
        <w:sz w:val="16"/>
        <w:szCs w:val="16"/>
      </w:rPr>
      <w:t xml:space="preserve">Building Beyond the Walls Fundraising </w:t>
    </w:r>
    <w:proofErr w:type="gramStart"/>
    <w:r w:rsidR="005604AE">
      <w:rPr>
        <w:rFonts w:ascii="Georgia" w:hAnsi="Georgia" w:cstheme="majorHAnsi"/>
        <w:sz w:val="16"/>
        <w:szCs w:val="16"/>
      </w:rPr>
      <w:t>Chair  1.21.2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93867" w14:textId="77777777" w:rsidR="00632764" w:rsidRDefault="00632764" w:rsidP="003C16DC">
      <w:r>
        <w:separator/>
      </w:r>
    </w:p>
  </w:footnote>
  <w:footnote w:type="continuationSeparator" w:id="0">
    <w:p w14:paraId="5B101FF8" w14:textId="77777777" w:rsidR="00632764" w:rsidRDefault="00632764" w:rsidP="003C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4D3D" w14:textId="77777777" w:rsidR="008A6616" w:rsidRDefault="00632764">
    <w:pPr>
      <w:pStyle w:val="Header"/>
    </w:pPr>
    <w:sdt>
      <w:sdtPr>
        <w:id w:val="171999623"/>
        <w:placeholder>
          <w:docPart w:val="5BAD2ABA456B2841B49A272DD7E5925A"/>
        </w:placeholder>
        <w:temporary/>
        <w:showingPlcHdr/>
      </w:sdtPr>
      <w:sdtEndPr/>
      <w:sdtContent>
        <w:r w:rsidR="008A6616">
          <w:t>[Type text]</w:t>
        </w:r>
      </w:sdtContent>
    </w:sdt>
    <w:r w:rsidR="008A6616">
      <w:ptab w:relativeTo="margin" w:alignment="center" w:leader="none"/>
    </w:r>
    <w:sdt>
      <w:sdtPr>
        <w:id w:val="171999624"/>
        <w:placeholder>
          <w:docPart w:val="B3F0F5A8D1A0284E8C738C7D3BE32706"/>
        </w:placeholder>
        <w:temporary/>
        <w:showingPlcHdr/>
      </w:sdtPr>
      <w:sdtEndPr/>
      <w:sdtContent>
        <w:r w:rsidR="008A6616">
          <w:t>[Type text]</w:t>
        </w:r>
      </w:sdtContent>
    </w:sdt>
    <w:r w:rsidR="008A6616">
      <w:ptab w:relativeTo="margin" w:alignment="right" w:leader="none"/>
    </w:r>
    <w:sdt>
      <w:sdtPr>
        <w:id w:val="171999625"/>
        <w:placeholder>
          <w:docPart w:val="ABCF0FFEF2235F4BB7BACC1C7611F5A0"/>
        </w:placeholder>
        <w:temporary/>
        <w:showingPlcHdr/>
      </w:sdtPr>
      <w:sdtEndPr/>
      <w:sdtContent>
        <w:r w:rsidR="008A6616">
          <w:t>[Type text]</w:t>
        </w:r>
      </w:sdtContent>
    </w:sdt>
  </w:p>
  <w:p w14:paraId="01DFCCE5" w14:textId="77777777" w:rsidR="008A6616" w:rsidRDefault="008A6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97F5A" w14:textId="77777777" w:rsidR="005604AE" w:rsidRDefault="005604AE" w:rsidP="005604AE">
    <w:pPr>
      <w:pStyle w:val="BodyA"/>
      <w:jc w:val="center"/>
      <w:rPr>
        <w:rFonts w:ascii="Comic Sans MS" w:hAnsi="Comic Sans MS"/>
        <w:color w:val="0066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9D0C3E" wp14:editId="75EBA91F">
              <wp:simplePos x="0" y="0"/>
              <wp:positionH relativeFrom="column">
                <wp:posOffset>1158240</wp:posOffset>
              </wp:positionH>
              <wp:positionV relativeFrom="paragraph">
                <wp:posOffset>-238760</wp:posOffset>
              </wp:positionV>
              <wp:extent cx="2560320" cy="82296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0320" cy="822960"/>
                        <a:chOff x="0" y="0"/>
                        <a:chExt cx="2560320" cy="822960"/>
                      </a:xfrm>
                    </wpg:grpSpPr>
                    <pic:pic xmlns:pic="http://schemas.openxmlformats.org/drawingml/2006/picture">
                      <pic:nvPicPr>
                        <pic:cNvPr id="4" name="Picture 4" descr="BBtW Logo Text (2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2960" y="152400"/>
                          <a:ext cx="17373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Circle Logo Mark (2)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2EDC3B" id="Group 1" o:spid="_x0000_s1026" style="position:absolute;margin-left:91.2pt;margin-top:-18.8pt;width:201.6pt;height:64.8pt;z-index:-251657216" coordsize="25603,8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CjlUZchXQAAIV0AABUAAABkcnMvbWVkaWEvaW1hZ2UyLmpwZWf/2P/gABBKRklG&#10;AAEBAQDcANwAAP/bAEMAAgEBAQEBAgEBAQICAgICBAMCAgICBQQEAwQGBQYGBgUGBgYHCQgGBwkH&#10;BgYICwgJCgoKCgoGCAsMCwoMCQoKCv/bAEMBAgICAgICBQMDBQoHBgcKCgoKCgoKCgoKCgoKCgoK&#10;CgoKCgoKCgoKCgoKCgoKCgoKCgoKCgoKCgoKCgoKCgoKCv/AABEIAPIA8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BBtW Logo Text (2)" style="position:absolute;left:8229;top:1524;width:17374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eABzCAAAA2gAAAA8AAABkcnMvZG93bnJldi54bWxEj1uLwjAUhN8F/0M4gm9rqi4i1SjiBRbW&#10;C1bx+dAc22JzUpqo3X9vhAUfh5n5hpnOG1OKB9WusKyg34tAEKdWF5wpOJ82X2MQziNrLC2Tgj9y&#10;MJ+1W1OMtX3ykR6Jz0SAsItRQe59FUvp0pwMup6tiIN3tbVBH2SdSV3jM8BNKQdRNJIGCw4LOVa0&#10;zCm9JXej4PewP42yYXFel+n6ftnuEr3yS6W6nWYxAeGp8Z/wf/tHK/iG95VwA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3gAcwgAAANoAAAAPAAAAAAAAAAAAAAAAAJ8C&#10;AABkcnMvZG93bnJldi54bWxQSwUGAAAAAAQABAD3AAAAjgMAAAAA&#10;">
                <v:imagedata r:id="rId3" o:title="BBtW Logo Text (2)"/>
                <v:path arrowok="t"/>
              </v:shape>
              <v:shape id="Picture 5" o:spid="_x0000_s1028" type="#_x0000_t75" alt="Circle Logo Mark (2)" style="position:absolute;width:8229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KT13CAAAA2gAAAA8AAABkcnMvZG93bnJldi54bWxEj0trwzAQhO+F/AexgVxKLCfQNrhWQh4E&#10;em3SHnpbrPWDWisjbRLn31eFQo/DzHzDlJvR9epKIXaeDSyyHBRx5W3HjYGP83G+AhUF2WLvmQzc&#10;KcJmPXkosbD+xu90PUmjEoRjgQZakaHQOlYtOYyZH4iTV/vgUJIMjbYBbwnuer3M82ftsOO00OJA&#10;+5aq79PFGdgudmPz+LWsZPjspb4EeeGDNWY2HbevoIRG+Q//td+sgSf4vZJugF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ik9dwgAAANoAAAAPAAAAAAAAAAAAAAAAAJ8C&#10;AABkcnMvZG93bnJldi54bWxQSwUGAAAAAAQABAD3AAAAjgMAAAAA&#10;">
                <v:imagedata r:id="rId4" o:title="Circle Logo Mark (2)"/>
                <v:path arrowok="t"/>
              </v:shape>
            </v:group>
          </w:pict>
        </mc:Fallback>
      </mc:AlternateContent>
    </w:r>
  </w:p>
  <w:p w14:paraId="09777BB6" w14:textId="77777777" w:rsidR="005604AE" w:rsidRDefault="005604AE" w:rsidP="005604AE">
    <w:pPr>
      <w:pStyle w:val="BodyA"/>
      <w:jc w:val="center"/>
      <w:rPr>
        <w:rFonts w:ascii="Comic Sans MS" w:hAnsi="Comic Sans MS"/>
        <w:color w:val="006600"/>
        <w:sz w:val="20"/>
        <w:szCs w:val="20"/>
      </w:rPr>
    </w:pPr>
  </w:p>
  <w:p w14:paraId="47D1AAB1" w14:textId="77777777" w:rsidR="005604AE" w:rsidRDefault="005604AE" w:rsidP="005604AE">
    <w:pPr>
      <w:pStyle w:val="BodyA"/>
      <w:jc w:val="center"/>
      <w:rPr>
        <w:rFonts w:ascii="Comic Sans MS" w:hAnsi="Comic Sans MS"/>
        <w:color w:val="006600"/>
        <w:sz w:val="20"/>
        <w:szCs w:val="20"/>
      </w:rPr>
    </w:pPr>
  </w:p>
  <w:p w14:paraId="518E1D45" w14:textId="77777777" w:rsidR="005604AE" w:rsidRDefault="005604AE" w:rsidP="005604AE">
    <w:pPr>
      <w:pStyle w:val="BodyA"/>
      <w:jc w:val="center"/>
      <w:rPr>
        <w:rFonts w:ascii="Comic Sans MS" w:eastAsia="Comic Sans MS" w:hAnsi="Comic Sans MS" w:cs="Comic Sans MS"/>
        <w:color w:val="006600"/>
        <w:sz w:val="20"/>
        <w:szCs w:val="20"/>
      </w:rPr>
    </w:pPr>
    <w:r>
      <w:rPr>
        <w:rFonts w:ascii="Comic Sans MS" w:hAnsi="Comic Sans MS"/>
        <w:color w:val="006600"/>
        <w:sz w:val="20"/>
        <w:szCs w:val="20"/>
      </w:rPr>
      <w:t>Building Community through Service</w:t>
    </w:r>
  </w:p>
  <w:p w14:paraId="5405B928" w14:textId="77777777" w:rsidR="005604AE" w:rsidRDefault="005604AE" w:rsidP="005604AE">
    <w:pPr>
      <w:pStyle w:val="BodyA"/>
      <w:widowControl w:val="0"/>
      <w:jc w:val="center"/>
      <w:rPr>
        <w:rFonts w:ascii="Comic Sans MS" w:eastAsia="Comic Sans MS" w:hAnsi="Comic Sans MS" w:cs="Comic Sans MS"/>
        <w:color w:val="0000FF"/>
        <w:sz w:val="20"/>
        <w:szCs w:val="20"/>
      </w:rPr>
    </w:pPr>
    <w:r>
      <w:rPr>
        <w:rFonts w:ascii="Comic Sans MS" w:hAnsi="Comic Sans MS"/>
        <w:color w:val="0000FF"/>
        <w:sz w:val="20"/>
        <w:szCs w:val="20"/>
      </w:rPr>
      <w:t>Educate ~ Empower ~ Engage</w:t>
    </w:r>
  </w:p>
  <w:p w14:paraId="6A7685D2" w14:textId="029F8C9C" w:rsidR="008A6616" w:rsidRDefault="008A6616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0CF"/>
    <w:multiLevelType w:val="hybridMultilevel"/>
    <w:tmpl w:val="60D8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533B"/>
    <w:multiLevelType w:val="hybridMultilevel"/>
    <w:tmpl w:val="966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385"/>
    <w:multiLevelType w:val="hybridMultilevel"/>
    <w:tmpl w:val="2E7E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426F"/>
    <w:multiLevelType w:val="hybridMultilevel"/>
    <w:tmpl w:val="CEDC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34E"/>
    <w:multiLevelType w:val="hybridMultilevel"/>
    <w:tmpl w:val="7E4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C4D2F"/>
    <w:multiLevelType w:val="hybridMultilevel"/>
    <w:tmpl w:val="8824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0D7C"/>
    <w:multiLevelType w:val="hybridMultilevel"/>
    <w:tmpl w:val="F83E0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87818"/>
    <w:multiLevelType w:val="hybridMultilevel"/>
    <w:tmpl w:val="F3E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378B"/>
    <w:multiLevelType w:val="hybridMultilevel"/>
    <w:tmpl w:val="20FA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157F"/>
    <w:multiLevelType w:val="hybridMultilevel"/>
    <w:tmpl w:val="D6226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30094"/>
    <w:multiLevelType w:val="hybridMultilevel"/>
    <w:tmpl w:val="AEA0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3EC4"/>
    <w:multiLevelType w:val="hybridMultilevel"/>
    <w:tmpl w:val="7256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59F"/>
    <w:multiLevelType w:val="hybridMultilevel"/>
    <w:tmpl w:val="EC0A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D0FBC"/>
    <w:multiLevelType w:val="hybridMultilevel"/>
    <w:tmpl w:val="A74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926D3"/>
    <w:multiLevelType w:val="hybridMultilevel"/>
    <w:tmpl w:val="6936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5957"/>
    <w:multiLevelType w:val="hybridMultilevel"/>
    <w:tmpl w:val="4F70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06B96"/>
    <w:multiLevelType w:val="hybridMultilevel"/>
    <w:tmpl w:val="4A2A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3534"/>
    <w:multiLevelType w:val="hybridMultilevel"/>
    <w:tmpl w:val="8910B958"/>
    <w:lvl w:ilvl="0" w:tplc="92401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B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124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8E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6B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7AA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AF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2A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86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C6898"/>
    <w:multiLevelType w:val="hybridMultilevel"/>
    <w:tmpl w:val="CF0C9656"/>
    <w:numStyleLink w:val="ImportedStyle5"/>
  </w:abstractNum>
  <w:abstractNum w:abstractNumId="19" w15:restartNumberingAfterBreak="0">
    <w:nsid w:val="6C473F3D"/>
    <w:multiLevelType w:val="hybridMultilevel"/>
    <w:tmpl w:val="F984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67DC3"/>
    <w:multiLevelType w:val="hybridMultilevel"/>
    <w:tmpl w:val="E730C8A4"/>
    <w:lvl w:ilvl="0" w:tplc="5AEC6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2E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2A4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A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A1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6CE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6D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8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2C1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4C06"/>
    <w:multiLevelType w:val="hybridMultilevel"/>
    <w:tmpl w:val="7CF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D2FC0"/>
    <w:multiLevelType w:val="hybridMultilevel"/>
    <w:tmpl w:val="3F8C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C221D"/>
    <w:multiLevelType w:val="hybridMultilevel"/>
    <w:tmpl w:val="CF0C9656"/>
    <w:styleLink w:val="ImportedStyle5"/>
    <w:lvl w:ilvl="0" w:tplc="1024B2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B6ED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0A0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5477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80B0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5A57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50F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7A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0606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DE639F0"/>
    <w:multiLevelType w:val="hybridMultilevel"/>
    <w:tmpl w:val="F912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21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24"/>
  </w:num>
  <w:num w:numId="11">
    <w:abstractNumId w:val="4"/>
  </w:num>
  <w:num w:numId="12">
    <w:abstractNumId w:val="17"/>
  </w:num>
  <w:num w:numId="13">
    <w:abstractNumId w:val="20"/>
  </w:num>
  <w:num w:numId="14">
    <w:abstractNumId w:val="22"/>
  </w:num>
  <w:num w:numId="15">
    <w:abstractNumId w:val="11"/>
  </w:num>
  <w:num w:numId="16">
    <w:abstractNumId w:val="10"/>
  </w:num>
  <w:num w:numId="17">
    <w:abstractNumId w:val="3"/>
  </w:num>
  <w:num w:numId="18">
    <w:abstractNumId w:val="14"/>
  </w:num>
  <w:num w:numId="19">
    <w:abstractNumId w:val="2"/>
  </w:num>
  <w:num w:numId="20">
    <w:abstractNumId w:val="7"/>
  </w:num>
  <w:num w:numId="21">
    <w:abstractNumId w:val="1"/>
  </w:num>
  <w:num w:numId="22">
    <w:abstractNumId w:val="5"/>
  </w:num>
  <w:num w:numId="23">
    <w:abstractNumId w:val="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DC"/>
    <w:rsid w:val="0000061F"/>
    <w:rsid w:val="000047BD"/>
    <w:rsid w:val="00011934"/>
    <w:rsid w:val="000365DB"/>
    <w:rsid w:val="00043BA0"/>
    <w:rsid w:val="000716B8"/>
    <w:rsid w:val="00073A2C"/>
    <w:rsid w:val="00077EC4"/>
    <w:rsid w:val="000A4EDF"/>
    <w:rsid w:val="000B1087"/>
    <w:rsid w:val="000C4DEB"/>
    <w:rsid w:val="000D6273"/>
    <w:rsid w:val="000E3FEC"/>
    <w:rsid w:val="000F10D9"/>
    <w:rsid w:val="00100CB3"/>
    <w:rsid w:val="00146B33"/>
    <w:rsid w:val="001556C3"/>
    <w:rsid w:val="001564E0"/>
    <w:rsid w:val="00161001"/>
    <w:rsid w:val="001702BA"/>
    <w:rsid w:val="00173529"/>
    <w:rsid w:val="001823A1"/>
    <w:rsid w:val="001A0784"/>
    <w:rsid w:val="001B7AD0"/>
    <w:rsid w:val="001C6F2D"/>
    <w:rsid w:val="001D2464"/>
    <w:rsid w:val="001D57F6"/>
    <w:rsid w:val="001E3B17"/>
    <w:rsid w:val="001F4859"/>
    <w:rsid w:val="001F610F"/>
    <w:rsid w:val="002108EC"/>
    <w:rsid w:val="00215021"/>
    <w:rsid w:val="00237758"/>
    <w:rsid w:val="00237B49"/>
    <w:rsid w:val="002418DC"/>
    <w:rsid w:val="00245931"/>
    <w:rsid w:val="002470F8"/>
    <w:rsid w:val="00253410"/>
    <w:rsid w:val="00254AAF"/>
    <w:rsid w:val="00263515"/>
    <w:rsid w:val="00265862"/>
    <w:rsid w:val="00266F6D"/>
    <w:rsid w:val="00293B69"/>
    <w:rsid w:val="002A701C"/>
    <w:rsid w:val="002A70A5"/>
    <w:rsid w:val="002B6DC0"/>
    <w:rsid w:val="002C1F1D"/>
    <w:rsid w:val="002C773D"/>
    <w:rsid w:val="002D1767"/>
    <w:rsid w:val="002D2BC6"/>
    <w:rsid w:val="002D51DB"/>
    <w:rsid w:val="002D698C"/>
    <w:rsid w:val="002D7C95"/>
    <w:rsid w:val="002E212F"/>
    <w:rsid w:val="00302B86"/>
    <w:rsid w:val="00306B0D"/>
    <w:rsid w:val="00307349"/>
    <w:rsid w:val="003147A7"/>
    <w:rsid w:val="0032233D"/>
    <w:rsid w:val="00327858"/>
    <w:rsid w:val="003309F7"/>
    <w:rsid w:val="00340820"/>
    <w:rsid w:val="00347BC0"/>
    <w:rsid w:val="00365EF0"/>
    <w:rsid w:val="003B188A"/>
    <w:rsid w:val="003B192A"/>
    <w:rsid w:val="003C16DC"/>
    <w:rsid w:val="003C2D68"/>
    <w:rsid w:val="003D40D1"/>
    <w:rsid w:val="003D620C"/>
    <w:rsid w:val="003F26AD"/>
    <w:rsid w:val="004048B5"/>
    <w:rsid w:val="00411508"/>
    <w:rsid w:val="004122A4"/>
    <w:rsid w:val="004133ED"/>
    <w:rsid w:val="00434677"/>
    <w:rsid w:val="004404E7"/>
    <w:rsid w:val="004427A7"/>
    <w:rsid w:val="00444988"/>
    <w:rsid w:val="00456630"/>
    <w:rsid w:val="004718AF"/>
    <w:rsid w:val="0047779A"/>
    <w:rsid w:val="0048419B"/>
    <w:rsid w:val="004A19C2"/>
    <w:rsid w:val="004A3AD7"/>
    <w:rsid w:val="004A66BE"/>
    <w:rsid w:val="004B3302"/>
    <w:rsid w:val="004B3339"/>
    <w:rsid w:val="004B7479"/>
    <w:rsid w:val="004C01F6"/>
    <w:rsid w:val="004D0E0F"/>
    <w:rsid w:val="004E0FCA"/>
    <w:rsid w:val="004F2304"/>
    <w:rsid w:val="004F4B03"/>
    <w:rsid w:val="00502C30"/>
    <w:rsid w:val="005033F0"/>
    <w:rsid w:val="005107EB"/>
    <w:rsid w:val="00526528"/>
    <w:rsid w:val="005604AE"/>
    <w:rsid w:val="005C0CF0"/>
    <w:rsid w:val="005C2108"/>
    <w:rsid w:val="00620182"/>
    <w:rsid w:val="00632764"/>
    <w:rsid w:val="0064721A"/>
    <w:rsid w:val="00650975"/>
    <w:rsid w:val="00654772"/>
    <w:rsid w:val="006550EE"/>
    <w:rsid w:val="00662A0C"/>
    <w:rsid w:val="006778D3"/>
    <w:rsid w:val="00686ECF"/>
    <w:rsid w:val="0069022E"/>
    <w:rsid w:val="00697B16"/>
    <w:rsid w:val="006A637F"/>
    <w:rsid w:val="006A66FB"/>
    <w:rsid w:val="006B43EB"/>
    <w:rsid w:val="006C496F"/>
    <w:rsid w:val="006C795D"/>
    <w:rsid w:val="006D19D7"/>
    <w:rsid w:val="006E7CD4"/>
    <w:rsid w:val="00714AAF"/>
    <w:rsid w:val="007157D2"/>
    <w:rsid w:val="0075440A"/>
    <w:rsid w:val="00756948"/>
    <w:rsid w:val="007764A5"/>
    <w:rsid w:val="0078111C"/>
    <w:rsid w:val="007A4E39"/>
    <w:rsid w:val="007A69D7"/>
    <w:rsid w:val="007C284F"/>
    <w:rsid w:val="007D744C"/>
    <w:rsid w:val="007E2E77"/>
    <w:rsid w:val="007F0201"/>
    <w:rsid w:val="0080234F"/>
    <w:rsid w:val="008214BA"/>
    <w:rsid w:val="008312E0"/>
    <w:rsid w:val="00840A32"/>
    <w:rsid w:val="008429F9"/>
    <w:rsid w:val="008766E9"/>
    <w:rsid w:val="008940A4"/>
    <w:rsid w:val="00896983"/>
    <w:rsid w:val="008A6616"/>
    <w:rsid w:val="008C0EF8"/>
    <w:rsid w:val="008D5B29"/>
    <w:rsid w:val="008D60E5"/>
    <w:rsid w:val="008E092C"/>
    <w:rsid w:val="008E69E5"/>
    <w:rsid w:val="008F4AB1"/>
    <w:rsid w:val="00900C37"/>
    <w:rsid w:val="00920F12"/>
    <w:rsid w:val="009316B6"/>
    <w:rsid w:val="00937162"/>
    <w:rsid w:val="009404B6"/>
    <w:rsid w:val="00944000"/>
    <w:rsid w:val="0095581D"/>
    <w:rsid w:val="00955FB8"/>
    <w:rsid w:val="00965D3F"/>
    <w:rsid w:val="00976AB8"/>
    <w:rsid w:val="009B0280"/>
    <w:rsid w:val="009E337D"/>
    <w:rsid w:val="009F5022"/>
    <w:rsid w:val="009F7478"/>
    <w:rsid w:val="00A02665"/>
    <w:rsid w:val="00A044D3"/>
    <w:rsid w:val="00A0561C"/>
    <w:rsid w:val="00A149EA"/>
    <w:rsid w:val="00A5402D"/>
    <w:rsid w:val="00A548C2"/>
    <w:rsid w:val="00A56ABF"/>
    <w:rsid w:val="00A770B5"/>
    <w:rsid w:val="00A93CE0"/>
    <w:rsid w:val="00AA1ED3"/>
    <w:rsid w:val="00AA25D2"/>
    <w:rsid w:val="00AB1526"/>
    <w:rsid w:val="00AB338F"/>
    <w:rsid w:val="00AE033C"/>
    <w:rsid w:val="00AF4A23"/>
    <w:rsid w:val="00AF6848"/>
    <w:rsid w:val="00B10C89"/>
    <w:rsid w:val="00B146D7"/>
    <w:rsid w:val="00B15EF4"/>
    <w:rsid w:val="00B24F6E"/>
    <w:rsid w:val="00B57E20"/>
    <w:rsid w:val="00B64763"/>
    <w:rsid w:val="00B83006"/>
    <w:rsid w:val="00B93960"/>
    <w:rsid w:val="00BB03A2"/>
    <w:rsid w:val="00BB37D9"/>
    <w:rsid w:val="00BC3C83"/>
    <w:rsid w:val="00BE32A1"/>
    <w:rsid w:val="00BF3437"/>
    <w:rsid w:val="00C23601"/>
    <w:rsid w:val="00C4703F"/>
    <w:rsid w:val="00C5142F"/>
    <w:rsid w:val="00C51F68"/>
    <w:rsid w:val="00C56E43"/>
    <w:rsid w:val="00C605E5"/>
    <w:rsid w:val="00C60AAB"/>
    <w:rsid w:val="00C61406"/>
    <w:rsid w:val="00C72635"/>
    <w:rsid w:val="00C75927"/>
    <w:rsid w:val="00C76123"/>
    <w:rsid w:val="00C910FE"/>
    <w:rsid w:val="00CA494C"/>
    <w:rsid w:val="00CB09B1"/>
    <w:rsid w:val="00CC1037"/>
    <w:rsid w:val="00CC4104"/>
    <w:rsid w:val="00CD3047"/>
    <w:rsid w:val="00CD375D"/>
    <w:rsid w:val="00CE1436"/>
    <w:rsid w:val="00CE5AF6"/>
    <w:rsid w:val="00CF0B8E"/>
    <w:rsid w:val="00D051E0"/>
    <w:rsid w:val="00D07040"/>
    <w:rsid w:val="00D1224E"/>
    <w:rsid w:val="00D340E6"/>
    <w:rsid w:val="00D41176"/>
    <w:rsid w:val="00D445E9"/>
    <w:rsid w:val="00D643FA"/>
    <w:rsid w:val="00D7055C"/>
    <w:rsid w:val="00D92FA3"/>
    <w:rsid w:val="00DA741A"/>
    <w:rsid w:val="00DC153A"/>
    <w:rsid w:val="00DE4D1F"/>
    <w:rsid w:val="00DF0248"/>
    <w:rsid w:val="00DF18F2"/>
    <w:rsid w:val="00E15049"/>
    <w:rsid w:val="00E36873"/>
    <w:rsid w:val="00E407E8"/>
    <w:rsid w:val="00E47F10"/>
    <w:rsid w:val="00E73BFD"/>
    <w:rsid w:val="00E73C5B"/>
    <w:rsid w:val="00E851B4"/>
    <w:rsid w:val="00E87ED6"/>
    <w:rsid w:val="00E91D68"/>
    <w:rsid w:val="00EB6A0A"/>
    <w:rsid w:val="00EC1C4E"/>
    <w:rsid w:val="00ED6115"/>
    <w:rsid w:val="00EE28CD"/>
    <w:rsid w:val="00F07C93"/>
    <w:rsid w:val="00F13EC0"/>
    <w:rsid w:val="00F16A76"/>
    <w:rsid w:val="00F432BB"/>
    <w:rsid w:val="00F55C0A"/>
    <w:rsid w:val="00F55FC7"/>
    <w:rsid w:val="00F70619"/>
    <w:rsid w:val="00F710F3"/>
    <w:rsid w:val="00F77517"/>
    <w:rsid w:val="00F836B8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958F0"/>
  <w14:defaultImageDpi w14:val="300"/>
  <w15:docId w15:val="{923FA1CF-461C-40E4-87D6-641D3011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6C3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556C3"/>
    <w:pPr>
      <w:keepNext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1556C3"/>
    <w:pPr>
      <w:keepNext/>
      <w:outlineLvl w:val="2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6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DC"/>
  </w:style>
  <w:style w:type="paragraph" w:styleId="Footer">
    <w:name w:val="footer"/>
    <w:basedOn w:val="Normal"/>
    <w:link w:val="FooterChar"/>
    <w:uiPriority w:val="99"/>
    <w:unhideWhenUsed/>
    <w:rsid w:val="003C16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DC"/>
  </w:style>
  <w:style w:type="paragraph" w:styleId="BalloonText">
    <w:name w:val="Balloon Text"/>
    <w:basedOn w:val="Normal"/>
    <w:link w:val="BalloonTextChar"/>
    <w:uiPriority w:val="99"/>
    <w:semiHidden/>
    <w:unhideWhenUsed/>
    <w:rsid w:val="003C16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D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F55C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49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149E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556C3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1556C3"/>
    <w:rPr>
      <w:rFonts w:ascii="Times New Roman" w:eastAsia="Times New Roman" w:hAnsi="Times New Roman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rsid w:val="001556C3"/>
    <w:rPr>
      <w:rFonts w:ascii="Times New Roman" w:eastAsia="Times New Roman" w:hAnsi="Times New Roman" w:cs="Times New Roman"/>
      <w:b/>
      <w:u w:val="single"/>
    </w:rPr>
  </w:style>
  <w:style w:type="paragraph" w:customStyle="1" w:styleId="BodyA">
    <w:name w:val="Body A"/>
    <w:rsid w:val="005604AE"/>
    <w:rPr>
      <w:rFonts w:ascii="Cambria" w:eastAsia="Cambria" w:hAnsi="Cambria" w:cs="Cambria"/>
      <w:color w:val="000000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Body">
    <w:name w:val="Body"/>
    <w:rsid w:val="005604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rsid w:val="005604A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AD2ABA456B2841B49A272DD7E5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8FBC-F916-AC45-9B1B-277D880F1271}"/>
      </w:docPartPr>
      <w:docPartBody>
        <w:p w:rsidR="001B4770" w:rsidRDefault="001B4770" w:rsidP="001B4770">
          <w:pPr>
            <w:pStyle w:val="5BAD2ABA456B2841B49A272DD7E5925A"/>
          </w:pPr>
          <w:r>
            <w:t>[Type text]</w:t>
          </w:r>
        </w:p>
      </w:docPartBody>
    </w:docPart>
    <w:docPart>
      <w:docPartPr>
        <w:name w:val="B3F0F5A8D1A0284E8C738C7D3BE3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AAB4-4C34-F948-BB1B-38BA84842CA5}"/>
      </w:docPartPr>
      <w:docPartBody>
        <w:p w:rsidR="001B4770" w:rsidRDefault="001B4770" w:rsidP="001B4770">
          <w:pPr>
            <w:pStyle w:val="B3F0F5A8D1A0284E8C738C7D3BE32706"/>
          </w:pPr>
          <w:r>
            <w:t>[Type text]</w:t>
          </w:r>
        </w:p>
      </w:docPartBody>
    </w:docPart>
    <w:docPart>
      <w:docPartPr>
        <w:name w:val="ABCF0FFEF2235F4BB7BACC1C7611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9B243-50E7-0B45-ACAA-E09A13FFFED2}"/>
      </w:docPartPr>
      <w:docPartBody>
        <w:p w:rsidR="001B4770" w:rsidRDefault="001B4770" w:rsidP="001B4770">
          <w:pPr>
            <w:pStyle w:val="ABCF0FFEF2235F4BB7BACC1C7611F5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70"/>
    <w:rsid w:val="00025C0B"/>
    <w:rsid w:val="001B4770"/>
    <w:rsid w:val="001B7DB2"/>
    <w:rsid w:val="003104B3"/>
    <w:rsid w:val="007B5511"/>
    <w:rsid w:val="007D5A79"/>
    <w:rsid w:val="009760A7"/>
    <w:rsid w:val="00C07B61"/>
    <w:rsid w:val="00C55C8A"/>
    <w:rsid w:val="00D6782B"/>
    <w:rsid w:val="00F8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D2ABA456B2841B49A272DD7E5925A">
    <w:name w:val="5BAD2ABA456B2841B49A272DD7E5925A"/>
    <w:rsid w:val="001B4770"/>
  </w:style>
  <w:style w:type="paragraph" w:customStyle="1" w:styleId="B3F0F5A8D1A0284E8C738C7D3BE32706">
    <w:name w:val="B3F0F5A8D1A0284E8C738C7D3BE32706"/>
    <w:rsid w:val="001B4770"/>
  </w:style>
  <w:style w:type="paragraph" w:customStyle="1" w:styleId="ABCF0FFEF2235F4BB7BACC1C7611F5A0">
    <w:name w:val="ABCF0FFEF2235F4BB7BACC1C7611F5A0"/>
    <w:rsid w:val="001B4770"/>
  </w:style>
  <w:style w:type="paragraph" w:customStyle="1" w:styleId="6051B3DE7D982E4C85971A662106BA42">
    <w:name w:val="6051B3DE7D982E4C85971A662106BA42"/>
    <w:rsid w:val="001B4770"/>
  </w:style>
  <w:style w:type="paragraph" w:customStyle="1" w:styleId="D36A5977C76E684E98B207C643A6DE25">
    <w:name w:val="D36A5977C76E684E98B207C643A6DE25"/>
    <w:rsid w:val="001B4770"/>
  </w:style>
  <w:style w:type="paragraph" w:customStyle="1" w:styleId="30973B39137D694DA63B6FAEDBB66848">
    <w:name w:val="30973B39137D694DA63B6FAEDBB66848"/>
    <w:rsid w:val="001B4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871017EB59C45AAFBDA829ECB7572" ma:contentTypeVersion="13" ma:contentTypeDescription="Create a new document." ma:contentTypeScope="" ma:versionID="f4fc4b00754221a2cc3c0c5d2ab13dfc">
  <xsd:schema xmlns:xsd="http://www.w3.org/2001/XMLSchema" xmlns:xs="http://www.w3.org/2001/XMLSchema" xmlns:p="http://schemas.microsoft.com/office/2006/metadata/properties" xmlns:ns3="091e7126-0ea3-45f6-b504-b9017d7d5993" xmlns:ns4="d0d71895-3fcb-4f90-8bfb-3087b5ccf7c4" targetNamespace="http://schemas.microsoft.com/office/2006/metadata/properties" ma:root="true" ma:fieldsID="4078a1b7f072d7aefe618e575c814323" ns3:_="" ns4:_="">
    <xsd:import namespace="091e7126-0ea3-45f6-b504-b9017d7d5993"/>
    <xsd:import namespace="d0d71895-3fcb-4f90-8bfb-3087b5ccf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7126-0ea3-45f6-b504-b9017d7d5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1895-3fcb-4f90-8bfb-3087b5ccf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5AC16-7BF1-4EC1-A8C7-9E65E26CC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2E1EA-7B90-49FB-822A-D155E89F4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CE5F0-5C70-41AA-ABBC-0AE6AEB07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7126-0ea3-45f6-b504-b9017d7d5993"/>
    <ds:schemaRef ds:uri="d0d71895-3fcb-4f90-8bfb-3087b5ccf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EB30F-BFEC-4C64-B708-643A899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ue Z. Hart</cp:lastModifiedBy>
  <cp:revision>3</cp:revision>
  <cp:lastPrinted>2019-09-10T18:03:00Z</cp:lastPrinted>
  <dcterms:created xsi:type="dcterms:W3CDTF">2020-01-21T22:33:00Z</dcterms:created>
  <dcterms:modified xsi:type="dcterms:W3CDTF">2020-01-2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871017EB59C45AAFBDA829ECB7572</vt:lpwstr>
  </property>
</Properties>
</file>